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EF1A3F" w:rsidRPr="00EF1A3F"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EF1A3F" w:rsidRPr="00EF1A3F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6D29A5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ішкі </w:t>
      </w:r>
      <w:r w:rsidR="00637B19" w:rsidRPr="00637B1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онкурс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лер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09409C" w:rsidRPr="0009409C" w:rsidRDefault="0009409C" w:rsidP="0009409C">
      <w:pPr>
        <w:rPr>
          <w:lang w:val="kk-KZ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9264"/>
      </w:tblGrid>
      <w:tr w:rsidR="00E776CB" w:rsidRPr="006D29A5" w:rsidTr="00366FD5">
        <w:tc>
          <w:tcPr>
            <w:tcW w:w="10207" w:type="dxa"/>
            <w:gridSpan w:val="2"/>
          </w:tcPr>
          <w:p w:rsidR="00E776CB" w:rsidRPr="00D57630" w:rsidRDefault="00B316E5" w:rsidP="00B316E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</w:t>
            </w:r>
            <w:r w:rsidRPr="000368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Ұйымдастыру-қаржы</w:t>
            </w:r>
            <w:r w:rsidRPr="000368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сқармасының </w:t>
            </w:r>
            <w:r w:rsidRPr="000368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және мемлекеттік сатып алу</w:t>
            </w:r>
            <w:r w:rsidRPr="000368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өлімінің бас маманы</w:t>
            </w:r>
            <w:r w:rsidR="00EF1A3F"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="00EF1A3F"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EF1A3F"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 бірлік)</w:t>
            </w:r>
            <w:r w:rsidR="00EF1A3F" w:rsidRPr="00EF1A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F1A3F"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О-5 санаты</w:t>
            </w:r>
          </w:p>
        </w:tc>
      </w:tr>
      <w:tr w:rsidR="00E776CB" w:rsidRPr="00EF1A3F" w:rsidTr="00366FD5">
        <w:tc>
          <w:tcPr>
            <w:tcW w:w="943" w:type="dxa"/>
          </w:tcPr>
          <w:p w:rsidR="00E776CB" w:rsidRPr="004A3892" w:rsidRDefault="00E776CB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776CB" w:rsidRPr="00D57630" w:rsidRDefault="00B316E5" w:rsidP="0009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F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пейсова Айсулу Асылбековна</w:t>
            </w:r>
          </w:p>
        </w:tc>
      </w:tr>
      <w:tr w:rsidR="00B316E5" w:rsidRPr="00B316E5" w:rsidTr="00366FD5">
        <w:tc>
          <w:tcPr>
            <w:tcW w:w="10207" w:type="dxa"/>
            <w:gridSpan w:val="2"/>
          </w:tcPr>
          <w:p w:rsidR="00B316E5" w:rsidRPr="00B316E5" w:rsidRDefault="00B316E5" w:rsidP="00366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 облысы бойынша Мемлекеттік кірістер департаментінің</w:t>
            </w:r>
            <w:r w:rsidRPr="00DF3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ит басқармасының №3 аудит бөлімінің </w:t>
            </w:r>
            <w:r w:rsidRPr="000368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 маманы</w:t>
            </w: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="00366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 бірлік)</w:t>
            </w:r>
            <w:r w:rsidRPr="00EF1A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О-5 санаты</w:t>
            </w:r>
          </w:p>
        </w:tc>
      </w:tr>
      <w:tr w:rsidR="00B316E5" w:rsidRPr="00B316E5" w:rsidTr="00366FD5">
        <w:tc>
          <w:tcPr>
            <w:tcW w:w="943" w:type="dxa"/>
          </w:tcPr>
          <w:p w:rsidR="00B316E5" w:rsidRPr="009A3A20" w:rsidRDefault="009A3A20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64" w:type="dxa"/>
          </w:tcPr>
          <w:p w:rsidR="00B316E5" w:rsidRPr="00DA5BC4" w:rsidRDefault="00DA5BC4" w:rsidP="0009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B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ң нәтиже алғандар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мады</w:t>
            </w:r>
            <w:bookmarkStart w:id="0" w:name="_GoBack"/>
            <w:bookmarkEnd w:id="0"/>
            <w:proofErr w:type="spellEnd"/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34FFE"/>
    <w:rsid w:val="0005757D"/>
    <w:rsid w:val="0009409C"/>
    <w:rsid w:val="000C54E5"/>
    <w:rsid w:val="000F55B1"/>
    <w:rsid w:val="00171B2C"/>
    <w:rsid w:val="001B5BF9"/>
    <w:rsid w:val="001D6166"/>
    <w:rsid w:val="001E3D1C"/>
    <w:rsid w:val="001E4EF1"/>
    <w:rsid w:val="002A7A7E"/>
    <w:rsid w:val="002D6DE6"/>
    <w:rsid w:val="00366FD5"/>
    <w:rsid w:val="00376F10"/>
    <w:rsid w:val="00394ACE"/>
    <w:rsid w:val="00396071"/>
    <w:rsid w:val="004008D8"/>
    <w:rsid w:val="00467F0E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D29A5"/>
    <w:rsid w:val="006E4EC6"/>
    <w:rsid w:val="00716629"/>
    <w:rsid w:val="007B15D7"/>
    <w:rsid w:val="008150D1"/>
    <w:rsid w:val="00860EF6"/>
    <w:rsid w:val="008713FB"/>
    <w:rsid w:val="008F0F91"/>
    <w:rsid w:val="00912C65"/>
    <w:rsid w:val="009807C3"/>
    <w:rsid w:val="009A3A20"/>
    <w:rsid w:val="009F7B99"/>
    <w:rsid w:val="00A12A76"/>
    <w:rsid w:val="00B11D29"/>
    <w:rsid w:val="00B2088A"/>
    <w:rsid w:val="00B316E5"/>
    <w:rsid w:val="00B93579"/>
    <w:rsid w:val="00CC1FFB"/>
    <w:rsid w:val="00D57630"/>
    <w:rsid w:val="00D84342"/>
    <w:rsid w:val="00D8560E"/>
    <w:rsid w:val="00DA5BC4"/>
    <w:rsid w:val="00DF7FBC"/>
    <w:rsid w:val="00E0336A"/>
    <w:rsid w:val="00E260D1"/>
    <w:rsid w:val="00E52A49"/>
    <w:rsid w:val="00E776CB"/>
    <w:rsid w:val="00EE4E26"/>
    <w:rsid w:val="00EF1A3F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18A8-4801-402E-8796-7670C5B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51</cp:revision>
  <dcterms:created xsi:type="dcterms:W3CDTF">2017-05-24T05:03:00Z</dcterms:created>
  <dcterms:modified xsi:type="dcterms:W3CDTF">2017-07-24T11:53:00Z</dcterms:modified>
</cp:coreProperties>
</file>